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EB699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decided on the shape we wanted for the side pan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B699C">
                                            <w:rPr>
                                              <w:sz w:val="20"/>
                                            </w:rPr>
                                            <w:t>Start on my ornament project and work in the la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B699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Meyers started to try to find a way to mount the nose cone of the formula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B699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ound a couple of ideas for my orname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B699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put in the car lifts and engine hois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B699C">
                                            <w:rPr>
                                              <w:sz w:val="20"/>
                                            </w:rPr>
                                            <w:t xml:space="preserve">Work on my </w:t>
                                          </w:r>
                                          <w:proofErr w:type="spellStart"/>
                                          <w:r w:rsidR="00EB699C">
                                            <w:rPr>
                                              <w:sz w:val="20"/>
                                            </w:rPr>
                                            <w:t>revit</w:t>
                                          </w:r>
                                          <w:proofErr w:type="spellEnd"/>
                                          <w:r w:rsidR="00EB699C">
                                            <w:rPr>
                                              <w:sz w:val="20"/>
                                            </w:rPr>
                                            <w:t xml:space="preserve">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B699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in the floor and desk for the entry roo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B699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a couple new rooms that I need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B699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ixed the heights of the garage doors and the ceiling to better suit my projec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B699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the material to use for the modifica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B699C">
                                            <w:rPr>
                                              <w:sz w:val="20"/>
                                            </w:rPr>
                                            <w:t>I worked on the body modifications for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B699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hen marked it up to fit goo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B699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made cutouts to cover it for the pic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B699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got one sid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one,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e just need to L-Brackett it togeth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72DD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moved the backgrounds of the pictur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72DD3">
                                            <w:rPr>
                                              <w:sz w:val="20"/>
                                            </w:rPr>
                                            <w:t>Work on my ornament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72DD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e writing on the ornaments ant tried to find ways it could be customiz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72DD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cided on the 2 that I wanted to turn 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72DD3">
                                            <w:rPr>
                                              <w:sz w:val="20"/>
                                            </w:rPr>
                                            <w:t xml:space="preserve">I was out </w:t>
                                          </w:r>
                                          <w:r w:rsidR="00472DD3">
                                            <w:rPr>
                                              <w:sz w:val="20"/>
                                            </w:rPr>
                                            <w:t>sick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EB699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decided on the shape we wanted for the side panel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B699C">
                                      <w:rPr>
                                        <w:sz w:val="20"/>
                                      </w:rPr>
                                      <w:t>Start on my ornament project and work in the lab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EB699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Meyers started to try to find a way to mount the nose cone of the formula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B699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ound a couple of ideas for my orname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EB699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put in the car lifts and engine hoist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B699C">
                                      <w:rPr>
                                        <w:sz w:val="20"/>
                                      </w:rPr>
                                      <w:t xml:space="preserve">Work on my </w:t>
                                    </w:r>
                                    <w:proofErr w:type="spellStart"/>
                                    <w:r w:rsidR="00EB699C">
                                      <w:rPr>
                                        <w:sz w:val="20"/>
                                      </w:rPr>
                                      <w:t>revit</w:t>
                                    </w:r>
                                    <w:proofErr w:type="spellEnd"/>
                                    <w:r w:rsidR="00EB699C">
                                      <w:rPr>
                                        <w:sz w:val="20"/>
                                      </w:rPr>
                                      <w:t xml:space="preserve">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B699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in the floor and desk for the entry roo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B699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a couple new rooms that I need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B699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ixed the heights of the garage doors and the ceiling to better suit my project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B699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found the material to use for the modification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B699C">
                                      <w:rPr>
                                        <w:sz w:val="20"/>
                                      </w:rPr>
                                      <w:t>I worked on the body modifications for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B699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hen marked it up to fit goo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B699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made cutouts to cover it for the pic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B699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got one sid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one,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e just need to L-Brackett it togeth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72DD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moved the backgrounds of the picture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72DD3">
                                      <w:rPr>
                                        <w:sz w:val="20"/>
                                      </w:rPr>
                                      <w:t>Work on my ornament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72DD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writing on the ornaments ant tried to find ways it could be customiz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72DD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cided on the 2 that I wanted to turn 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72DD3">
                                      <w:rPr>
                                        <w:sz w:val="20"/>
                                      </w:rPr>
                                      <w:t xml:space="preserve">I was out </w:t>
                                    </w:r>
                                    <w:r w:rsidR="00472DD3">
                                      <w:rPr>
                                        <w:sz w:val="20"/>
                                      </w:rPr>
                                      <w:t>sick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6"/>
    <w:rsid w:val="000705D0"/>
    <w:rsid w:val="001936F3"/>
    <w:rsid w:val="001B3E81"/>
    <w:rsid w:val="00240EE8"/>
    <w:rsid w:val="00260DF3"/>
    <w:rsid w:val="002F2CF4"/>
    <w:rsid w:val="004135F1"/>
    <w:rsid w:val="00446361"/>
    <w:rsid w:val="00472DD3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31056"/>
    <w:rsid w:val="00EA6342"/>
    <w:rsid w:val="00EB699C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3B04-B535-43A7-9259-425FE8F3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5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3</cp:revision>
  <dcterms:created xsi:type="dcterms:W3CDTF">2013-11-07T14:15:00Z</dcterms:created>
  <dcterms:modified xsi:type="dcterms:W3CDTF">2013-11-11T13:27:00Z</dcterms:modified>
</cp:coreProperties>
</file>